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D886A" w14:textId="2E98352F" w:rsidR="00A36439" w:rsidRDefault="00513845" w:rsidP="00707AA5">
      <w:pPr>
        <w:jc w:val="center"/>
        <w:rPr>
          <w:rFonts w:ascii="Times New Roman" w:hAnsi="Times New Roman" w:cs="Times New Roman"/>
          <w:b/>
          <w:sz w:val="22"/>
          <w:szCs w:val="22"/>
          <w:lang w:val="cs-C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2"/>
          <w:szCs w:val="22"/>
          <w:lang w:val="cs-CZ"/>
        </w:rPr>
        <w:t>Žádost o účast na projektu CELA</w:t>
      </w:r>
    </w:p>
    <w:p w14:paraId="0D01C151" w14:textId="2036BB25" w:rsidR="00995051" w:rsidRPr="008A15A7" w:rsidRDefault="00995051" w:rsidP="00707AA5">
      <w:pPr>
        <w:jc w:val="center"/>
        <w:rPr>
          <w:rFonts w:ascii="Times New Roman" w:hAnsi="Times New Roman" w:cs="Times New Roman"/>
          <w:b/>
          <w:sz w:val="22"/>
          <w:szCs w:val="22"/>
          <w:lang w:val="cs-CZ"/>
        </w:rPr>
      </w:pPr>
      <w:r>
        <w:rPr>
          <w:rFonts w:ascii="Times New Roman" w:hAnsi="Times New Roman" w:cs="Times New Roman"/>
          <w:b/>
          <w:sz w:val="22"/>
          <w:szCs w:val="22"/>
          <w:lang w:val="cs-CZ"/>
        </w:rPr>
        <w:t>AUTOR / AUTORKA</w:t>
      </w:r>
    </w:p>
    <w:p w14:paraId="7BC0CFF0" w14:textId="77777777" w:rsidR="00A36439" w:rsidRPr="008A15A7" w:rsidRDefault="00A36439" w:rsidP="00A36439">
      <w:pPr>
        <w:rPr>
          <w:rFonts w:ascii="Times New Roman" w:hAnsi="Times New Roman" w:cs="Times New Roman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290"/>
      </w:tblGrid>
      <w:tr w:rsidR="00A36439" w:rsidRPr="00995051" w14:paraId="3291A96D" w14:textId="77777777" w:rsidTr="00A7234D">
        <w:tc>
          <w:tcPr>
            <w:tcW w:w="8290" w:type="dxa"/>
          </w:tcPr>
          <w:p w14:paraId="2EF61BB5" w14:textId="782DFE64" w:rsidR="00A36439" w:rsidRPr="008A15A7" w:rsidRDefault="00995051" w:rsidP="00A7234D">
            <w:pPr>
              <w:rPr>
                <w:rFonts w:ascii="Times New Roman" w:hAnsi="Times New Roman" w:cs="Times New Roman"/>
                <w:b/>
                <w:smallCaps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b/>
                <w:smallCaps/>
                <w:sz w:val="22"/>
                <w:szCs w:val="22"/>
                <w:lang w:val="cs-CZ"/>
              </w:rPr>
              <w:t>Autor / autorka</w:t>
            </w:r>
          </w:p>
        </w:tc>
      </w:tr>
      <w:tr w:rsidR="00A36439" w:rsidRPr="008A15A7" w14:paraId="1A5F31B4" w14:textId="77777777" w:rsidTr="00A7234D">
        <w:tc>
          <w:tcPr>
            <w:tcW w:w="8290" w:type="dxa"/>
          </w:tcPr>
          <w:p w14:paraId="191D76B1" w14:textId="77777777" w:rsidR="00A36439" w:rsidRPr="008A15A7" w:rsidRDefault="00A36439" w:rsidP="00A7234D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Jméno a příjmení:</w:t>
            </w:r>
          </w:p>
        </w:tc>
      </w:tr>
      <w:tr w:rsidR="00A36439" w:rsidRPr="008A15A7" w14:paraId="6AB04149" w14:textId="77777777" w:rsidTr="00A7234D">
        <w:tc>
          <w:tcPr>
            <w:tcW w:w="8290" w:type="dxa"/>
          </w:tcPr>
          <w:p w14:paraId="51029238" w14:textId="77777777" w:rsidR="00A36439" w:rsidRPr="008A15A7" w:rsidRDefault="00A36439" w:rsidP="00A7234D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Adresa trvalého bydliště:</w:t>
            </w:r>
          </w:p>
        </w:tc>
      </w:tr>
      <w:tr w:rsidR="00A36439" w:rsidRPr="008A15A7" w14:paraId="644ADED5" w14:textId="77777777" w:rsidTr="00A7234D">
        <w:tc>
          <w:tcPr>
            <w:tcW w:w="8290" w:type="dxa"/>
          </w:tcPr>
          <w:p w14:paraId="06C590A6" w14:textId="5497E9DD" w:rsidR="00A36439" w:rsidRPr="008A15A7" w:rsidRDefault="00A36439" w:rsidP="00A7234D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Datum narození:</w:t>
            </w:r>
          </w:p>
        </w:tc>
      </w:tr>
      <w:tr w:rsidR="00A36439" w:rsidRPr="008A15A7" w14:paraId="4BC43C95" w14:textId="77777777" w:rsidTr="00A7234D">
        <w:tc>
          <w:tcPr>
            <w:tcW w:w="8290" w:type="dxa"/>
          </w:tcPr>
          <w:p w14:paraId="258A7556" w14:textId="77777777" w:rsidR="00A36439" w:rsidRPr="008A15A7" w:rsidRDefault="00A36439" w:rsidP="00A7234D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E-mail: </w:t>
            </w:r>
          </w:p>
        </w:tc>
      </w:tr>
      <w:tr w:rsidR="00E058D7" w:rsidRPr="008A15A7" w14:paraId="6CE308D3" w14:textId="77777777" w:rsidTr="00E058D7">
        <w:tc>
          <w:tcPr>
            <w:tcW w:w="8290" w:type="dxa"/>
          </w:tcPr>
          <w:p w14:paraId="0DB3B1F3" w14:textId="77777777" w:rsidR="00E058D7" w:rsidRPr="008A15A7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Motivační dopis (do 300 slov): </w:t>
            </w:r>
          </w:p>
          <w:p w14:paraId="41BE686E" w14:textId="77777777" w:rsidR="00E058D7" w:rsidRPr="008A15A7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40B923CB" w14:textId="77777777" w:rsidR="00E058D7" w:rsidRPr="008A15A7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199F08CD" w14:textId="77777777" w:rsidR="00E058D7" w:rsidRPr="008A15A7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05216316" w14:textId="77777777" w:rsidR="00E058D7" w:rsidRPr="008A15A7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E058D7" w:rsidRPr="008A15A7" w14:paraId="3413572D" w14:textId="77777777" w:rsidTr="00E058D7">
        <w:tc>
          <w:tcPr>
            <w:tcW w:w="8290" w:type="dxa"/>
          </w:tcPr>
          <w:p w14:paraId="5CD66B94" w14:textId="4D0E0271" w:rsidR="00E058D7" w:rsidRPr="008A15A7" w:rsidRDefault="00513845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opis rozpracovaného prozaického textu </w:t>
            </w:r>
            <w:r w:rsidR="0093674B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  <w:r w:rsidR="00E058D7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(do 300 slov)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  <w:r w:rsidR="0093674B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</w:p>
          <w:p w14:paraId="28EA0062" w14:textId="77777777" w:rsidR="00E058D7" w:rsidRPr="008A15A7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341D6D7E" w14:textId="77777777" w:rsidR="00E058D7" w:rsidRPr="008A15A7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67FE55F6" w14:textId="77777777" w:rsidR="00E058D7" w:rsidRPr="008A15A7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23349A62" w14:textId="77777777" w:rsidR="00E058D7" w:rsidRPr="008A15A7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E058D7" w:rsidRPr="006023BE" w14:paraId="316F5E5C" w14:textId="77777777" w:rsidTr="00E058D7">
        <w:tc>
          <w:tcPr>
            <w:tcW w:w="8290" w:type="dxa"/>
          </w:tcPr>
          <w:p w14:paraId="65042E50" w14:textId="77777777" w:rsidR="00E058D7" w:rsidRPr="008A15A7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ovinné přílohy: </w:t>
            </w:r>
          </w:p>
          <w:p w14:paraId="35DF79DD" w14:textId="77777777" w:rsidR="00E058D7" w:rsidRDefault="0093674B" w:rsidP="00513845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s</w:t>
            </w:r>
            <w:r w:rsidR="00E058D7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rukturovaný životopis</w:t>
            </w:r>
            <w:r w:rsidR="00513845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, včetně </w:t>
            </w:r>
            <w:r w:rsidR="00E058D7" w:rsidRPr="00513845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bibliografie</w:t>
            </w:r>
          </w:p>
          <w:p w14:paraId="60DA4AAB" w14:textId="6CCDBA01" w:rsidR="00513845" w:rsidRPr="00513845" w:rsidRDefault="00513845" w:rsidP="00650B21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ukázka z rozpracovaného pro</w:t>
            </w:r>
            <w:r w:rsidR="00650B21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zaického textu (do 600 slov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) </w:t>
            </w:r>
          </w:p>
        </w:tc>
      </w:tr>
    </w:tbl>
    <w:p w14:paraId="61E5738B" w14:textId="77777777" w:rsidR="00A36439" w:rsidRPr="008A15A7" w:rsidRDefault="00A36439" w:rsidP="00707AA5">
      <w:pPr>
        <w:jc w:val="center"/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381D2811" w14:textId="5C472058" w:rsidR="00480A24" w:rsidRPr="008A15A7" w:rsidRDefault="00480A24" w:rsidP="00B82E68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b/>
          <w:smallCaps/>
          <w:sz w:val="22"/>
          <w:szCs w:val="22"/>
          <w:lang w:val="cs-CZ"/>
        </w:rPr>
        <w:br/>
      </w:r>
      <w:r w:rsidR="00D35EA7" w:rsidRPr="008A15A7">
        <w:rPr>
          <w:rFonts w:ascii="Times New Roman" w:hAnsi="Times New Roman" w:cs="Times New Roman"/>
          <w:sz w:val="22"/>
          <w:szCs w:val="22"/>
          <w:lang w:val="cs-CZ"/>
        </w:rPr>
        <w:t>Moravská zemská knihovna</w:t>
      </w:r>
      <w:r w:rsidR="006023BE">
        <w:rPr>
          <w:rFonts w:ascii="Times New Roman" w:hAnsi="Times New Roman" w:cs="Times New Roman"/>
          <w:sz w:val="22"/>
          <w:szCs w:val="22"/>
          <w:lang w:val="cs-CZ"/>
        </w:rPr>
        <w:t xml:space="preserve"> v Brně</w:t>
      </w:r>
      <w:r w:rsidR="00D35EA7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(poskytovatel) hradí</w:t>
      </w:r>
      <w:r w:rsidR="006E14FA">
        <w:rPr>
          <w:rFonts w:ascii="Times New Roman" w:hAnsi="Times New Roman" w:cs="Times New Roman"/>
          <w:sz w:val="22"/>
          <w:szCs w:val="22"/>
          <w:lang w:val="cs-CZ"/>
        </w:rPr>
        <w:t xml:space="preserve"> úspěšnému žadateli</w:t>
      </w:r>
      <w:r w:rsidR="00D35EA7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DD1635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tyto </w:t>
      </w:r>
      <w:r w:rsidR="00D35EA7" w:rsidRPr="008A15A7">
        <w:rPr>
          <w:rFonts w:ascii="Times New Roman" w:hAnsi="Times New Roman" w:cs="Times New Roman"/>
          <w:sz w:val="22"/>
          <w:szCs w:val="22"/>
          <w:lang w:val="cs-CZ"/>
        </w:rPr>
        <w:t>náklady</w:t>
      </w:r>
      <w:r w:rsidR="00A36439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: </w:t>
      </w:r>
    </w:p>
    <w:p w14:paraId="44F45843" w14:textId="78E6D820" w:rsidR="00995051" w:rsidRPr="00513845" w:rsidRDefault="00513845" w:rsidP="00513845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b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>cestovní náklady spojené se zahraničními výjezdy autora v rámci projektu  (ubytování, cestovní náklady, diety)</w:t>
      </w:r>
    </w:p>
    <w:p w14:paraId="5BE05778" w14:textId="604C12E1" w:rsidR="00DD1635" w:rsidRPr="008A15A7" w:rsidRDefault="00DD1635" w:rsidP="00DD1635">
      <w:pPr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1A974BE9" w14:textId="49F8A1C4" w:rsidR="00DD1635" w:rsidRPr="008A15A7" w:rsidRDefault="00DD1635" w:rsidP="00DD1635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>Rezident by měl být ochoten účastnit se akcí (např. čtení, prezentace, debata</w:t>
      </w:r>
      <w:r w:rsidR="00513845">
        <w:rPr>
          <w:rFonts w:ascii="Times New Roman" w:hAnsi="Times New Roman" w:cs="Times New Roman"/>
          <w:sz w:val="22"/>
          <w:szCs w:val="22"/>
          <w:lang w:val="cs-CZ"/>
        </w:rPr>
        <w:t xml:space="preserve">, semináře, workshopy, vzdělávací kurzy 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apod.) pořádaných či zprostředkovaných </w:t>
      </w:r>
      <w:r w:rsidR="00995051">
        <w:rPr>
          <w:rFonts w:ascii="Times New Roman" w:hAnsi="Times New Roman" w:cs="Times New Roman"/>
          <w:sz w:val="22"/>
          <w:szCs w:val="22"/>
          <w:lang w:val="cs-CZ"/>
        </w:rPr>
        <w:t>partnery</w:t>
      </w:r>
      <w:r w:rsidR="00513845">
        <w:rPr>
          <w:rFonts w:ascii="Times New Roman" w:hAnsi="Times New Roman" w:cs="Times New Roman"/>
          <w:sz w:val="22"/>
          <w:szCs w:val="22"/>
          <w:lang w:val="cs-CZ"/>
        </w:rPr>
        <w:t xml:space="preserve"> projektu během trvání projektu v letech 2019-2023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. </w:t>
      </w:r>
      <w:r w:rsidR="00B51D1B" w:rsidRPr="00B51D1B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</w:p>
    <w:p w14:paraId="4B209B05" w14:textId="77777777" w:rsidR="0093674B" w:rsidRPr="008A15A7" w:rsidRDefault="0093674B" w:rsidP="00DD1635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606DBF1A" w14:textId="12AF16A5" w:rsidR="00462F7F" w:rsidRDefault="00462F7F" w:rsidP="006023BE">
      <w:pPr>
        <w:spacing w:after="160" w:line="256" w:lineRule="auto"/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>Podáním žádosti nevzniká žadateli nárok na podporu dle této žádosti, Moravská zemská knihovna v</w:t>
      </w:r>
      <w:r w:rsidR="006023BE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>Brně</w:t>
      </w:r>
      <w:r w:rsidR="006023BE">
        <w:rPr>
          <w:rFonts w:ascii="Times New Roman" w:hAnsi="Times New Roman" w:cs="Times New Roman"/>
          <w:sz w:val="22"/>
          <w:szCs w:val="22"/>
          <w:lang w:val="cs-CZ"/>
        </w:rPr>
        <w:t xml:space="preserve"> (</w:t>
      </w:r>
      <w:r w:rsidR="00735613">
        <w:rPr>
          <w:rFonts w:ascii="Times New Roman" w:hAnsi="Times New Roman" w:cs="Times New Roman"/>
          <w:sz w:val="22"/>
          <w:szCs w:val="22"/>
          <w:lang w:val="cs-CZ"/>
        </w:rPr>
        <w:t>dále jen „</w:t>
      </w:r>
      <w:r w:rsidR="006023BE">
        <w:rPr>
          <w:rFonts w:ascii="Times New Roman" w:hAnsi="Times New Roman" w:cs="Times New Roman"/>
          <w:sz w:val="22"/>
          <w:szCs w:val="22"/>
          <w:lang w:val="cs-CZ"/>
        </w:rPr>
        <w:t>MZK</w:t>
      </w:r>
      <w:r w:rsidR="00735613">
        <w:rPr>
          <w:rFonts w:ascii="Times New Roman" w:hAnsi="Times New Roman" w:cs="Times New Roman"/>
          <w:sz w:val="22"/>
          <w:szCs w:val="22"/>
          <w:lang w:val="cs-CZ"/>
        </w:rPr>
        <w:t>“</w:t>
      </w:r>
      <w:r w:rsidR="006023BE">
        <w:rPr>
          <w:rFonts w:ascii="Times New Roman" w:hAnsi="Times New Roman" w:cs="Times New Roman"/>
          <w:sz w:val="22"/>
          <w:szCs w:val="22"/>
          <w:lang w:val="cs-CZ"/>
        </w:rPr>
        <w:t>)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si vyhrazuje právo žádo</w:t>
      </w:r>
      <w:r w:rsidR="006E14FA">
        <w:rPr>
          <w:rFonts w:ascii="Times New Roman" w:hAnsi="Times New Roman" w:cs="Times New Roman"/>
          <w:sz w:val="22"/>
          <w:szCs w:val="22"/>
          <w:lang w:val="cs-CZ"/>
        </w:rPr>
        <w:t>sti posoudit a rozhodnout, kterou žádost bude akceptovat a které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nikoli. </w:t>
      </w:r>
      <w:r w:rsidR="006023BE">
        <w:rPr>
          <w:rFonts w:ascii="Times New Roman" w:hAnsi="Times New Roman" w:cs="Times New Roman"/>
          <w:sz w:val="22"/>
          <w:szCs w:val="22"/>
          <w:lang w:val="cs-CZ"/>
        </w:rPr>
        <w:t>MZK</w:t>
      </w:r>
      <w:r w:rsidR="006E14FA">
        <w:rPr>
          <w:rFonts w:ascii="Times New Roman" w:hAnsi="Times New Roman" w:cs="Times New Roman"/>
          <w:sz w:val="22"/>
          <w:szCs w:val="22"/>
          <w:lang w:val="cs-CZ"/>
        </w:rPr>
        <w:t xml:space="preserve"> sdělí tomu žadateli, jehož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žádosti akceptuje, tuto akceptaci písemně (i mailem). </w:t>
      </w:r>
    </w:p>
    <w:p w14:paraId="3E0C1E4D" w14:textId="27CFCB58" w:rsidR="00462F7F" w:rsidRDefault="006023BE" w:rsidP="006023BE">
      <w:pPr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 xml:space="preserve">MZK </w:t>
      </w:r>
      <w:r w:rsidR="00462F7F" w:rsidRPr="008A15A7">
        <w:rPr>
          <w:rFonts w:ascii="Times New Roman" w:hAnsi="Times New Roman" w:cs="Times New Roman"/>
          <w:sz w:val="22"/>
          <w:szCs w:val="22"/>
          <w:lang w:val="cs-CZ"/>
        </w:rPr>
        <w:t>si vyhrazuje právo z objektivních důvodů</w:t>
      </w:r>
      <w:r w:rsidR="006E14FA">
        <w:rPr>
          <w:rFonts w:ascii="Times New Roman" w:hAnsi="Times New Roman" w:cs="Times New Roman"/>
          <w:sz w:val="22"/>
          <w:szCs w:val="22"/>
          <w:lang w:val="cs-CZ"/>
        </w:rPr>
        <w:t xml:space="preserve"> jednostranně upravit podmínky </w:t>
      </w:r>
      <w:r w:rsidR="00462F7F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poskytování podpory v průběhu jejího čerpání. 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>V</w:t>
      </w:r>
      <w:r w:rsidR="005E51CC" w:rsidRPr="005E51CC">
        <w:rPr>
          <w:rFonts w:ascii="Times New Roman" w:hAnsi="Times New Roman" w:cs="Times New Roman"/>
          <w:sz w:val="22"/>
          <w:szCs w:val="22"/>
          <w:lang w:val="cs-CZ"/>
        </w:rPr>
        <w:t>ztahy vzniklé v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="005E51CC" w:rsidRPr="005E51CC">
        <w:rPr>
          <w:rFonts w:ascii="Times New Roman" w:hAnsi="Times New Roman" w:cs="Times New Roman"/>
          <w:sz w:val="22"/>
          <w:szCs w:val="22"/>
          <w:lang w:val="cs-CZ"/>
        </w:rPr>
        <w:t>souvislosti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 xml:space="preserve"> s rezidenčními pobyty vyhlašovanými </w:t>
      </w:r>
      <w:r>
        <w:rPr>
          <w:rFonts w:ascii="Times New Roman" w:hAnsi="Times New Roman" w:cs="Times New Roman"/>
          <w:sz w:val="22"/>
          <w:szCs w:val="22"/>
          <w:lang w:val="cs-CZ"/>
        </w:rPr>
        <w:t>MZK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>, sekcí České literární centrum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 (</w:t>
      </w:r>
      <w:r w:rsidR="00735613">
        <w:rPr>
          <w:rFonts w:ascii="Times New Roman" w:hAnsi="Times New Roman" w:cs="Times New Roman"/>
          <w:sz w:val="22"/>
          <w:szCs w:val="22"/>
          <w:lang w:val="cs-CZ"/>
        </w:rPr>
        <w:t>dále jen „</w:t>
      </w:r>
      <w:r>
        <w:rPr>
          <w:rFonts w:ascii="Times New Roman" w:hAnsi="Times New Roman" w:cs="Times New Roman"/>
          <w:sz w:val="22"/>
          <w:szCs w:val="22"/>
          <w:lang w:val="cs-CZ"/>
        </w:rPr>
        <w:t>ČLC</w:t>
      </w:r>
      <w:r w:rsidR="00735613">
        <w:rPr>
          <w:rFonts w:ascii="Times New Roman" w:hAnsi="Times New Roman" w:cs="Times New Roman"/>
          <w:sz w:val="22"/>
          <w:szCs w:val="22"/>
          <w:lang w:val="cs-CZ"/>
        </w:rPr>
        <w:t>“</w:t>
      </w:r>
      <w:r>
        <w:rPr>
          <w:rFonts w:ascii="Times New Roman" w:hAnsi="Times New Roman" w:cs="Times New Roman"/>
          <w:sz w:val="22"/>
          <w:szCs w:val="22"/>
          <w:lang w:val="cs-CZ"/>
        </w:rPr>
        <w:t>)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>,</w:t>
      </w:r>
      <w:r w:rsidR="005E51CC" w:rsidRPr="005E51CC">
        <w:rPr>
          <w:rFonts w:ascii="Times New Roman" w:hAnsi="Times New Roman" w:cs="Times New Roman"/>
          <w:sz w:val="22"/>
          <w:szCs w:val="22"/>
          <w:lang w:val="cs-CZ"/>
        </w:rPr>
        <w:t xml:space="preserve"> se řídí českým právním řádem a příslušným je Městský soud v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="005E51CC" w:rsidRPr="005E51CC">
        <w:rPr>
          <w:rFonts w:ascii="Times New Roman" w:hAnsi="Times New Roman" w:cs="Times New Roman"/>
          <w:sz w:val="22"/>
          <w:szCs w:val="22"/>
          <w:lang w:val="cs-CZ"/>
        </w:rPr>
        <w:t>Brně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 xml:space="preserve">. </w:t>
      </w:r>
    </w:p>
    <w:p w14:paraId="412B2950" w14:textId="2FDCB708" w:rsidR="00513845" w:rsidRDefault="00513845" w:rsidP="00462F7F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416686FF" w14:textId="74DC470D" w:rsidR="00513845" w:rsidRPr="00513845" w:rsidRDefault="00513845" w:rsidP="006023BE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513845">
        <w:rPr>
          <w:rFonts w:ascii="Times New Roman" w:hAnsi="Times New Roman" w:cs="Times New Roman"/>
          <w:sz w:val="22"/>
          <w:szCs w:val="22"/>
          <w:lang w:val="cs-CZ"/>
        </w:rPr>
        <w:t xml:space="preserve">Zasláním vyplněného formuláře udělíte svůj souhlas k tomu, aby MZK, sekce </w:t>
      </w:r>
      <w:r w:rsidR="006023BE">
        <w:rPr>
          <w:rFonts w:ascii="Times New Roman" w:hAnsi="Times New Roman" w:cs="Times New Roman"/>
          <w:sz w:val="22"/>
          <w:szCs w:val="22"/>
          <w:lang w:val="cs-CZ"/>
        </w:rPr>
        <w:t xml:space="preserve">ČLC, </w:t>
      </w:r>
      <w:r w:rsidRPr="00513845">
        <w:rPr>
          <w:rFonts w:ascii="Times New Roman" w:hAnsi="Times New Roman" w:cs="Times New Roman"/>
          <w:sz w:val="22"/>
          <w:szCs w:val="22"/>
          <w:lang w:val="cs-CZ"/>
        </w:rPr>
        <w:t>nadále zpracovávala a uchovávala poskytnutá data minimálně 1 rok. Zpracování proběhne zcela v souladu s nařízením EU 2016/679, žádné údaje nebudou poskytnuty žádným třetím stranám a nebudou ani předmětem automatického rozhodování/profilování. Platnost vašeho souhlasu udělujete na dobu neurčitou, můžete ho však kdykoliv odvolat na adrese info@czechlit.cz.</w:t>
      </w:r>
    </w:p>
    <w:p w14:paraId="24E72AE1" w14:textId="77777777" w:rsidR="00B82E68" w:rsidRPr="00513845" w:rsidRDefault="00B82E68" w:rsidP="008A1A08">
      <w:pPr>
        <w:pStyle w:val="Odstavecseseznamem"/>
        <w:ind w:left="1080"/>
        <w:rPr>
          <w:rFonts w:ascii="Times New Roman" w:hAnsi="Times New Roman" w:cs="Times New Roman"/>
          <w:sz w:val="22"/>
          <w:szCs w:val="22"/>
          <w:lang w:val="cs-CZ"/>
        </w:rPr>
      </w:pPr>
    </w:p>
    <w:p w14:paraId="6E489D6A" w14:textId="203818BF" w:rsidR="007E4C77" w:rsidRDefault="007E4C77" w:rsidP="007E4C77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Vyplněný formulář prosím zašlete na adresu </w:t>
      </w:r>
      <w:hyperlink r:id="rId8" w:history="1">
        <w:r w:rsidR="00513845" w:rsidRPr="00A33023">
          <w:rPr>
            <w:rStyle w:val="Hypertextovodkaz"/>
            <w:rFonts w:ascii="Times New Roman" w:hAnsi="Times New Roman" w:cs="Times New Roman"/>
            <w:b/>
            <w:sz w:val="22"/>
            <w:szCs w:val="22"/>
            <w:lang w:val="cs-CZ"/>
          </w:rPr>
          <w:t>michala.cicvakova@czechlit.cz</w:t>
        </w:r>
      </w:hyperlink>
      <w:r w:rsidR="00A5175C" w:rsidRPr="008A15A7">
        <w:rPr>
          <w:rStyle w:val="Hypertextovodkaz"/>
          <w:rFonts w:ascii="Times New Roman" w:hAnsi="Times New Roman" w:cs="Times New Roman"/>
          <w:b/>
          <w:sz w:val="22"/>
          <w:szCs w:val="22"/>
          <w:lang w:val="cs-CZ"/>
        </w:rPr>
        <w:t xml:space="preserve"> </w:t>
      </w:r>
      <w:r w:rsidR="00A5175C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s předmětem: </w:t>
      </w:r>
      <w:r w:rsidR="00A5175C" w:rsidRPr="003B3D35">
        <w:rPr>
          <w:rFonts w:ascii="Times New Roman" w:hAnsi="Times New Roman" w:cs="Times New Roman"/>
          <w:b/>
          <w:sz w:val="22"/>
          <w:szCs w:val="22"/>
          <w:lang w:val="cs-CZ"/>
        </w:rPr>
        <w:t>„</w:t>
      </w:r>
      <w:r w:rsidR="00513845">
        <w:rPr>
          <w:rFonts w:ascii="Times New Roman" w:hAnsi="Times New Roman" w:cs="Times New Roman"/>
          <w:b/>
          <w:sz w:val="22"/>
          <w:szCs w:val="22"/>
          <w:lang w:val="cs-CZ"/>
        </w:rPr>
        <w:t>projekt CELA</w:t>
      </w:r>
      <w:r w:rsidR="00A5175C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“ </w:t>
      </w:r>
    </w:p>
    <w:p w14:paraId="231A1C3F" w14:textId="77777777" w:rsidR="00513845" w:rsidRPr="008A15A7" w:rsidRDefault="00513845" w:rsidP="007E4C77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37FC397F" w14:textId="3FD5A856" w:rsidR="00AA79EF" w:rsidRPr="00AA79EF" w:rsidRDefault="00AA79EF" w:rsidP="00AA79EF">
      <w:pPr>
        <w:rPr>
          <w:rFonts w:ascii="Times New Roman" w:hAnsi="Times New Roman" w:cs="Times New Roman"/>
          <w:b/>
          <w:sz w:val="22"/>
          <w:szCs w:val="22"/>
          <w:lang w:val="cs-CZ"/>
        </w:rPr>
      </w:pPr>
    </w:p>
    <w:sectPr w:rsidR="00AA79EF" w:rsidRPr="00AA79EF" w:rsidSect="003A5ED5">
      <w:headerReference w:type="even" r:id="rId9"/>
      <w:headerReference w:type="default" r:id="rId10"/>
      <w:headerReference w:type="firs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EC5D4" w14:textId="77777777" w:rsidR="00670A15" w:rsidRDefault="00670A15" w:rsidP="00707AA5">
      <w:r>
        <w:separator/>
      </w:r>
    </w:p>
  </w:endnote>
  <w:endnote w:type="continuationSeparator" w:id="0">
    <w:p w14:paraId="2DF6148D" w14:textId="77777777" w:rsidR="00670A15" w:rsidRDefault="00670A15" w:rsidP="00707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46666" w14:textId="77777777" w:rsidR="00670A15" w:rsidRDefault="00670A15" w:rsidP="00707AA5">
      <w:r>
        <w:separator/>
      </w:r>
    </w:p>
  </w:footnote>
  <w:footnote w:type="continuationSeparator" w:id="0">
    <w:p w14:paraId="0068983F" w14:textId="77777777" w:rsidR="00670A15" w:rsidRDefault="00670A15" w:rsidP="00707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C92BE" w14:textId="1054FF1B" w:rsidR="0093674B" w:rsidRDefault="00670A15">
    <w:pPr>
      <w:pStyle w:val="Zhlav"/>
    </w:pPr>
    <w:r>
      <w:rPr>
        <w:noProof/>
        <w:lang w:val="cs-CZ" w:eastAsia="cs-CZ"/>
      </w:rPr>
      <w:pict w14:anchorId="27CB75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37433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LC_hlavickovy papir_s logem MZK_C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148D9" w14:textId="43607B58" w:rsidR="00707AA5" w:rsidRDefault="00670A15">
    <w:pPr>
      <w:pStyle w:val="Zhlav"/>
      <w:rPr>
        <w:rFonts w:ascii="Arial" w:eastAsia="Times New Roman" w:hAnsi="Arial" w:cs="Arial"/>
        <w:bCs/>
        <w:color w:val="473F4C"/>
        <w:sz w:val="18"/>
        <w:szCs w:val="20"/>
        <w:lang w:val="cs-CZ" w:eastAsia="cs-CZ"/>
      </w:rPr>
    </w:pPr>
    <w:r>
      <w:rPr>
        <w:rFonts w:ascii="Arial" w:eastAsia="Times New Roman" w:hAnsi="Arial" w:cs="Arial"/>
        <w:bCs/>
        <w:noProof/>
        <w:color w:val="473F4C"/>
        <w:sz w:val="18"/>
        <w:szCs w:val="20"/>
        <w:lang w:val="cs-CZ" w:eastAsia="cs-CZ"/>
      </w:rPr>
      <w:pict w14:anchorId="6768AD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37434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CLC_hlavickovy papir_s logem MZK_CZ"/>
          <w10:wrap anchorx="margin" anchory="margin"/>
        </v:shape>
      </w:pict>
    </w:r>
  </w:p>
  <w:p w14:paraId="053059E0" w14:textId="77777777" w:rsidR="00707AA5" w:rsidRPr="00707AA5" w:rsidRDefault="00707AA5">
    <w:pPr>
      <w:pStyle w:val="Zhlav"/>
      <w:rPr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D98A4" w14:textId="36F47751" w:rsidR="0093674B" w:rsidRDefault="00670A15">
    <w:pPr>
      <w:pStyle w:val="Zhlav"/>
    </w:pPr>
    <w:r>
      <w:rPr>
        <w:noProof/>
        <w:lang w:val="cs-CZ" w:eastAsia="cs-CZ"/>
      </w:rPr>
      <w:pict w14:anchorId="5B9222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37432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LC_hlavickovy papir_s logem MZK_C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60F85"/>
    <w:multiLevelType w:val="hybridMultilevel"/>
    <w:tmpl w:val="4C3CF3D6"/>
    <w:lvl w:ilvl="0" w:tplc="2708D15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651AC"/>
    <w:multiLevelType w:val="hybridMultilevel"/>
    <w:tmpl w:val="68DC4510"/>
    <w:lvl w:ilvl="0" w:tplc="84506D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924E7"/>
    <w:multiLevelType w:val="hybridMultilevel"/>
    <w:tmpl w:val="F4A272C4"/>
    <w:lvl w:ilvl="0" w:tplc="74B607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F7DA8"/>
    <w:multiLevelType w:val="hybridMultilevel"/>
    <w:tmpl w:val="D674C94C"/>
    <w:lvl w:ilvl="0" w:tplc="2E166B2C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937FEC"/>
    <w:multiLevelType w:val="hybridMultilevel"/>
    <w:tmpl w:val="29865004"/>
    <w:lvl w:ilvl="0" w:tplc="757EE5A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732A7"/>
    <w:multiLevelType w:val="hybridMultilevel"/>
    <w:tmpl w:val="E1D2D2A8"/>
    <w:lvl w:ilvl="0" w:tplc="DEB210A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64E"/>
    <w:rsid w:val="00015A0C"/>
    <w:rsid w:val="00025237"/>
    <w:rsid w:val="00065AFF"/>
    <w:rsid w:val="0007028C"/>
    <w:rsid w:val="000730C2"/>
    <w:rsid w:val="000A68B8"/>
    <w:rsid w:val="000F64C5"/>
    <w:rsid w:val="0019784F"/>
    <w:rsid w:val="001A2531"/>
    <w:rsid w:val="001A687A"/>
    <w:rsid w:val="001C10CA"/>
    <w:rsid w:val="00203DBF"/>
    <w:rsid w:val="00213743"/>
    <w:rsid w:val="002A501A"/>
    <w:rsid w:val="00307CFF"/>
    <w:rsid w:val="00365D1A"/>
    <w:rsid w:val="00374CD3"/>
    <w:rsid w:val="003A5ED5"/>
    <w:rsid w:val="003B3D35"/>
    <w:rsid w:val="003B51B5"/>
    <w:rsid w:val="00447BDA"/>
    <w:rsid w:val="00462F7F"/>
    <w:rsid w:val="00480A24"/>
    <w:rsid w:val="00482379"/>
    <w:rsid w:val="004B40AC"/>
    <w:rsid w:val="00513845"/>
    <w:rsid w:val="0051387F"/>
    <w:rsid w:val="00525CB7"/>
    <w:rsid w:val="005E51CC"/>
    <w:rsid w:val="006023BE"/>
    <w:rsid w:val="00650B21"/>
    <w:rsid w:val="00651B97"/>
    <w:rsid w:val="00670A15"/>
    <w:rsid w:val="006D14FE"/>
    <w:rsid w:val="006E14FA"/>
    <w:rsid w:val="00707AA5"/>
    <w:rsid w:val="00735613"/>
    <w:rsid w:val="007E4C77"/>
    <w:rsid w:val="00884E09"/>
    <w:rsid w:val="008A15A7"/>
    <w:rsid w:val="008A1A08"/>
    <w:rsid w:val="00907D71"/>
    <w:rsid w:val="009173EE"/>
    <w:rsid w:val="0093674B"/>
    <w:rsid w:val="00954DA9"/>
    <w:rsid w:val="00961844"/>
    <w:rsid w:val="00995051"/>
    <w:rsid w:val="009A4ED1"/>
    <w:rsid w:val="009B33A4"/>
    <w:rsid w:val="009B4920"/>
    <w:rsid w:val="009B6174"/>
    <w:rsid w:val="009F66E9"/>
    <w:rsid w:val="00A36439"/>
    <w:rsid w:val="00A5175C"/>
    <w:rsid w:val="00A53644"/>
    <w:rsid w:val="00A8164E"/>
    <w:rsid w:val="00AA79EF"/>
    <w:rsid w:val="00B064FE"/>
    <w:rsid w:val="00B51D1B"/>
    <w:rsid w:val="00B71E86"/>
    <w:rsid w:val="00B82E68"/>
    <w:rsid w:val="00B923A2"/>
    <w:rsid w:val="00BA458E"/>
    <w:rsid w:val="00BC53FD"/>
    <w:rsid w:val="00BD2D9E"/>
    <w:rsid w:val="00BD3647"/>
    <w:rsid w:val="00BF79F4"/>
    <w:rsid w:val="00C02CA3"/>
    <w:rsid w:val="00C332EF"/>
    <w:rsid w:val="00C6030F"/>
    <w:rsid w:val="00C97A24"/>
    <w:rsid w:val="00CB0567"/>
    <w:rsid w:val="00CB647A"/>
    <w:rsid w:val="00D35EA7"/>
    <w:rsid w:val="00D75004"/>
    <w:rsid w:val="00DD1635"/>
    <w:rsid w:val="00DD6CC9"/>
    <w:rsid w:val="00E058D7"/>
    <w:rsid w:val="00E13E50"/>
    <w:rsid w:val="00E669D8"/>
    <w:rsid w:val="00EA4774"/>
    <w:rsid w:val="00EB1844"/>
    <w:rsid w:val="00EE185D"/>
    <w:rsid w:val="00EF1EEC"/>
    <w:rsid w:val="00F022D1"/>
    <w:rsid w:val="00F654EA"/>
    <w:rsid w:val="00F7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8E7FEF6"/>
  <w14:defaultImageDpi w14:val="300"/>
  <w15:docId w15:val="{54AA968B-57F1-4A86-B5AB-63C4EC9E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C1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07CF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7CF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7CF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7CF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7CF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7CFF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7CFF"/>
    <w:rPr>
      <w:rFonts w:ascii="Lucida Grande" w:hAnsi="Lucida Grande" w:cs="Lucida Grand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47BD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54DA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07A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7AA5"/>
  </w:style>
  <w:style w:type="paragraph" w:styleId="Zpat">
    <w:name w:val="footer"/>
    <w:basedOn w:val="Normln"/>
    <w:link w:val="ZpatChar"/>
    <w:uiPriority w:val="99"/>
    <w:unhideWhenUsed/>
    <w:rsid w:val="00707A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7AA5"/>
  </w:style>
  <w:style w:type="character" w:styleId="Siln">
    <w:name w:val="Strong"/>
    <w:basedOn w:val="Standardnpsmoodstavce"/>
    <w:uiPriority w:val="22"/>
    <w:qFormat/>
    <w:rsid w:val="00707A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1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77528">
                          <w:marLeft w:val="0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64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7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74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a.cicvakova@czechli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79136-9DAB-413D-8D2C-63F988D6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donie Nádherná</dc:creator>
  <cp:lastModifiedBy>CLC4</cp:lastModifiedBy>
  <cp:revision>2</cp:revision>
  <cp:lastPrinted>2017-06-23T11:47:00Z</cp:lastPrinted>
  <dcterms:created xsi:type="dcterms:W3CDTF">2019-09-25T08:09:00Z</dcterms:created>
  <dcterms:modified xsi:type="dcterms:W3CDTF">2019-09-25T08:09:00Z</dcterms:modified>
</cp:coreProperties>
</file>